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8AC7C" w14:textId="58F4DC74" w:rsidR="00AD4F2F" w:rsidRPr="0085100B" w:rsidRDefault="00491BC6" w:rsidP="00C73B2F">
      <w:pPr>
        <w:spacing w:before="240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  <w:t>Formularz diety</w:t>
      </w:r>
    </w:p>
    <w:p w14:paraId="36C64F35" w14:textId="77777777" w:rsidR="00491BC6" w:rsidRPr="007A3BF1" w:rsidRDefault="00491BC6" w:rsidP="00491BC6">
      <w:pPr>
        <w:spacing w:line="480" w:lineRule="auto"/>
      </w:pPr>
    </w:p>
    <w:p w14:paraId="6C017AA8" w14:textId="5B5541E9" w:rsidR="00B16AFB" w:rsidRPr="007A3BF1" w:rsidRDefault="00491BC6" w:rsidP="00491BC6">
      <w:pPr>
        <w:spacing w:line="480" w:lineRule="auto"/>
      </w:pPr>
      <w:r w:rsidRPr="007A3BF1">
        <w:t>Nazwa i adres placówki</w:t>
      </w:r>
      <w:r w:rsidRPr="007A3BF1">
        <w:tab/>
      </w:r>
      <w:r w:rsidRPr="007A3BF1">
        <w:tab/>
        <w:t>…………………………………</w:t>
      </w:r>
      <w:r w:rsidR="007A3BF1">
        <w:t>…..</w:t>
      </w:r>
      <w:r w:rsidRPr="007A3BF1">
        <w:t>………………………………………………………………..</w:t>
      </w:r>
    </w:p>
    <w:p w14:paraId="7B61834E" w14:textId="4143B9F7" w:rsidR="00491BC6" w:rsidRPr="007A3BF1" w:rsidRDefault="00491BC6" w:rsidP="00491BC6">
      <w:pPr>
        <w:spacing w:line="480" w:lineRule="auto"/>
      </w:pPr>
      <w:r w:rsidRPr="007A3BF1">
        <w:t>Imię i nazwisko dziecka</w:t>
      </w:r>
      <w:r w:rsidRPr="007A3BF1">
        <w:tab/>
      </w:r>
      <w:r w:rsidRPr="007A3BF1">
        <w:tab/>
        <w:t>…………………………………</w:t>
      </w:r>
      <w:r w:rsidR="007A3BF1">
        <w:t>…..</w:t>
      </w:r>
      <w:r w:rsidRPr="007A3BF1">
        <w:t>………………………………………………………………..</w:t>
      </w:r>
    </w:p>
    <w:p w14:paraId="33F283DA" w14:textId="5C02E2FF" w:rsidR="00491BC6" w:rsidRPr="007A3BF1" w:rsidRDefault="00491BC6" w:rsidP="00491BC6">
      <w:pPr>
        <w:spacing w:line="480" w:lineRule="auto"/>
      </w:pPr>
      <w:r w:rsidRPr="007A3BF1">
        <w:t xml:space="preserve">Istotne dane o stanie zdrowia dziecka, stosowanej diecie </w:t>
      </w:r>
      <w:r w:rsidR="007A3BF1">
        <w:br/>
      </w:r>
      <w:r w:rsidRPr="007A3BF1">
        <w:t>(na przykład na co dziecko jest uczulone,</w:t>
      </w:r>
      <w:r w:rsidR="007A3BF1">
        <w:t xml:space="preserve"> </w:t>
      </w:r>
      <w:r w:rsidRPr="007A3BF1">
        <w:t>jakie produkty należy eliminować):</w:t>
      </w:r>
    </w:p>
    <w:p w14:paraId="674804C5" w14:textId="3E29559B" w:rsidR="00491BC6" w:rsidRPr="007A3BF1" w:rsidRDefault="00491BC6" w:rsidP="00491BC6">
      <w:pPr>
        <w:spacing w:line="480" w:lineRule="auto"/>
      </w:pPr>
      <w:r w:rsidRPr="007A3BF1">
        <w:t>………………………………………………………………………………………………………………</w:t>
      </w:r>
      <w:r w:rsidR="007A3BF1">
        <w:t>….</w:t>
      </w:r>
      <w:r w:rsidRPr="007A3BF1">
        <w:t>…………………………………….</w:t>
      </w:r>
    </w:p>
    <w:p w14:paraId="0FD61EEB" w14:textId="77777777" w:rsidR="007A3BF1" w:rsidRPr="007A3BF1" w:rsidRDefault="007A3BF1" w:rsidP="007A3BF1">
      <w:pPr>
        <w:spacing w:line="480" w:lineRule="auto"/>
      </w:pPr>
      <w:r w:rsidRPr="007A3BF1">
        <w:t>………………………………………………………………………………………………………………</w:t>
      </w:r>
      <w:r>
        <w:t>….</w:t>
      </w:r>
      <w:r w:rsidRPr="007A3BF1">
        <w:t>…………………………………….</w:t>
      </w:r>
    </w:p>
    <w:p w14:paraId="246CDF03" w14:textId="77777777" w:rsidR="007A3BF1" w:rsidRPr="007A3BF1" w:rsidRDefault="007A3BF1" w:rsidP="007A3BF1">
      <w:pPr>
        <w:spacing w:line="480" w:lineRule="auto"/>
      </w:pPr>
      <w:r w:rsidRPr="007A3BF1">
        <w:t>………………………………………………………………………………………………………………</w:t>
      </w:r>
      <w:r>
        <w:t>….</w:t>
      </w:r>
      <w:r w:rsidRPr="007A3BF1">
        <w:t>…………………………………….</w:t>
      </w:r>
    </w:p>
    <w:p w14:paraId="3E57E997" w14:textId="77777777" w:rsidR="007A3BF1" w:rsidRPr="007A3BF1" w:rsidRDefault="007A3BF1" w:rsidP="007A3BF1">
      <w:pPr>
        <w:spacing w:line="480" w:lineRule="auto"/>
      </w:pPr>
      <w:r w:rsidRPr="007A3BF1">
        <w:t>………………………………………………………………………………………………………………</w:t>
      </w:r>
      <w:r>
        <w:t>….</w:t>
      </w:r>
      <w:r w:rsidRPr="007A3BF1">
        <w:t>…………………………………….</w:t>
      </w:r>
    </w:p>
    <w:p w14:paraId="29A4EE64" w14:textId="1EFCC3B6" w:rsidR="00B16AFB" w:rsidRPr="00491BC6" w:rsidRDefault="00B16AFB" w:rsidP="00B16AFB">
      <w:pPr>
        <w:spacing w:line="276" w:lineRule="auto"/>
      </w:pPr>
    </w:p>
    <w:p w14:paraId="23614967" w14:textId="36DC35F8" w:rsidR="00B16AFB" w:rsidRPr="00491BC6" w:rsidRDefault="00B16AFB" w:rsidP="00B16AFB">
      <w:pPr>
        <w:spacing w:line="276" w:lineRule="auto"/>
      </w:pPr>
    </w:p>
    <w:p w14:paraId="5399596D" w14:textId="21323A8C" w:rsidR="00CE5A1A" w:rsidRPr="0085100B" w:rsidRDefault="00CE5A1A" w:rsidP="007777A3">
      <w:pPr>
        <w:spacing w:line="276" w:lineRule="auto"/>
        <w:jc w:val="center"/>
        <w:rPr>
          <w:rFonts w:ascii="Gill Sans MT Condensed" w:hAnsi="Gill Sans MT Condensed"/>
          <w:sz w:val="36"/>
          <w:szCs w:val="36"/>
        </w:rPr>
      </w:pPr>
    </w:p>
    <w:sectPr w:rsidR="00CE5A1A" w:rsidRPr="0085100B" w:rsidSect="007A3BF1">
      <w:headerReference w:type="default" r:id="rId8"/>
      <w:pgSz w:w="11906" w:h="16838"/>
      <w:pgMar w:top="1304" w:right="964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C16F" w14:textId="77777777" w:rsidR="009E5FA4" w:rsidRDefault="009E5FA4" w:rsidP="007777A3">
      <w:pPr>
        <w:spacing w:after="0" w:line="240" w:lineRule="auto"/>
      </w:pPr>
      <w:r>
        <w:separator/>
      </w:r>
    </w:p>
  </w:endnote>
  <w:endnote w:type="continuationSeparator" w:id="0">
    <w:p w14:paraId="0D24F158" w14:textId="77777777" w:rsidR="009E5FA4" w:rsidRDefault="009E5FA4" w:rsidP="0077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5ECA" w14:textId="77777777" w:rsidR="009E5FA4" w:rsidRDefault="009E5FA4" w:rsidP="007777A3">
      <w:pPr>
        <w:spacing w:after="0" w:line="240" w:lineRule="auto"/>
      </w:pPr>
      <w:r>
        <w:separator/>
      </w:r>
    </w:p>
  </w:footnote>
  <w:footnote w:type="continuationSeparator" w:id="0">
    <w:p w14:paraId="3770822F" w14:textId="77777777" w:rsidR="009E5FA4" w:rsidRDefault="009E5FA4" w:rsidP="0077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FC91" w14:textId="01D8881D" w:rsidR="00062711" w:rsidRPr="00DE372F" w:rsidRDefault="00DE372F" w:rsidP="004E14A1">
    <w:pPr>
      <w:pStyle w:val="Nagwek"/>
      <w:jc w:val="right"/>
      <w:rPr>
        <w:rFonts w:ascii="Lucida Sans Typewriter" w:hAnsi="Lucida Sans Typewriter"/>
        <w:color w:val="4472C4" w:themeColor="accent1"/>
      </w:rPr>
    </w:pPr>
    <w:r w:rsidRPr="00DE372F">
      <w:rPr>
        <w:rFonts w:ascii="Calibri" w:hAnsi="Calibri" w:cs="Calibri"/>
        <w:color w:val="4472C4" w:themeColor="accent1"/>
      </w:rPr>
      <w:t>ŻŁ</w:t>
    </w:r>
    <w:r w:rsidRPr="00DE372F">
      <w:rPr>
        <w:rFonts w:ascii="Lucida Sans Typewriter" w:hAnsi="Lucida Sans Typewriter"/>
        <w:color w:val="4472C4" w:themeColor="accent1"/>
      </w:rPr>
      <w:t>OBEK ZAK</w:t>
    </w:r>
    <w:r w:rsidRPr="00DE372F">
      <w:rPr>
        <w:rFonts w:ascii="Calibri" w:hAnsi="Calibri" w:cs="Calibri"/>
        <w:color w:val="4472C4" w:themeColor="accent1"/>
      </w:rPr>
      <w:t>Ą</w:t>
    </w:r>
    <w:r w:rsidRPr="00DE372F">
      <w:rPr>
        <w:rFonts w:ascii="Lucida Sans Typewriter" w:hAnsi="Lucida Sans Typewriter"/>
        <w:color w:val="4472C4" w:themeColor="accent1"/>
      </w:rPr>
      <w:t>TEK MALU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29D"/>
    <w:multiLevelType w:val="hybridMultilevel"/>
    <w:tmpl w:val="EA76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91C"/>
    <w:multiLevelType w:val="hybridMultilevel"/>
    <w:tmpl w:val="4040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0E56"/>
    <w:multiLevelType w:val="hybridMultilevel"/>
    <w:tmpl w:val="66646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22"/>
    <w:multiLevelType w:val="hybridMultilevel"/>
    <w:tmpl w:val="70FAB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3169"/>
    <w:multiLevelType w:val="hybridMultilevel"/>
    <w:tmpl w:val="A608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0F76"/>
    <w:multiLevelType w:val="hybridMultilevel"/>
    <w:tmpl w:val="C226A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5AB4"/>
    <w:multiLevelType w:val="hybridMultilevel"/>
    <w:tmpl w:val="C982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7156"/>
    <w:multiLevelType w:val="hybridMultilevel"/>
    <w:tmpl w:val="99B2C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91ED5"/>
    <w:multiLevelType w:val="hybridMultilevel"/>
    <w:tmpl w:val="6172AFE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95664"/>
    <w:multiLevelType w:val="hybridMultilevel"/>
    <w:tmpl w:val="E2A20D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353A"/>
    <w:multiLevelType w:val="hybridMultilevel"/>
    <w:tmpl w:val="71B0EE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584B6B"/>
    <w:multiLevelType w:val="hybridMultilevel"/>
    <w:tmpl w:val="F9ACD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80B02"/>
    <w:multiLevelType w:val="hybridMultilevel"/>
    <w:tmpl w:val="F896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436A"/>
    <w:multiLevelType w:val="hybridMultilevel"/>
    <w:tmpl w:val="009E1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683"/>
    <w:multiLevelType w:val="hybridMultilevel"/>
    <w:tmpl w:val="0B6A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C5D79"/>
    <w:multiLevelType w:val="hybridMultilevel"/>
    <w:tmpl w:val="67F6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72646">
    <w:abstractNumId w:val="10"/>
  </w:num>
  <w:num w:numId="2" w16cid:durableId="1806852190">
    <w:abstractNumId w:val="7"/>
  </w:num>
  <w:num w:numId="3" w16cid:durableId="1073699536">
    <w:abstractNumId w:val="13"/>
  </w:num>
  <w:num w:numId="4" w16cid:durableId="256986493">
    <w:abstractNumId w:val="2"/>
  </w:num>
  <w:num w:numId="5" w16cid:durableId="581791851">
    <w:abstractNumId w:val="4"/>
  </w:num>
  <w:num w:numId="6" w16cid:durableId="294144928">
    <w:abstractNumId w:val="14"/>
  </w:num>
  <w:num w:numId="7" w16cid:durableId="39937876">
    <w:abstractNumId w:val="9"/>
  </w:num>
  <w:num w:numId="8" w16cid:durableId="132604339">
    <w:abstractNumId w:val="6"/>
  </w:num>
  <w:num w:numId="9" w16cid:durableId="940794521">
    <w:abstractNumId w:val="0"/>
  </w:num>
  <w:num w:numId="10" w16cid:durableId="1965043785">
    <w:abstractNumId w:val="12"/>
  </w:num>
  <w:num w:numId="11" w16cid:durableId="1053041330">
    <w:abstractNumId w:val="8"/>
  </w:num>
  <w:num w:numId="12" w16cid:durableId="1145321172">
    <w:abstractNumId w:val="11"/>
  </w:num>
  <w:num w:numId="13" w16cid:durableId="326255406">
    <w:abstractNumId w:val="1"/>
  </w:num>
  <w:num w:numId="14" w16cid:durableId="1726756844">
    <w:abstractNumId w:val="5"/>
  </w:num>
  <w:num w:numId="15" w16cid:durableId="86269783">
    <w:abstractNumId w:val="15"/>
  </w:num>
  <w:num w:numId="16" w16cid:durableId="973408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E6"/>
    <w:rsid w:val="0001177E"/>
    <w:rsid w:val="00014DFE"/>
    <w:rsid w:val="00023045"/>
    <w:rsid w:val="000403E5"/>
    <w:rsid w:val="000509F7"/>
    <w:rsid w:val="00062711"/>
    <w:rsid w:val="00072839"/>
    <w:rsid w:val="000756A1"/>
    <w:rsid w:val="000803ED"/>
    <w:rsid w:val="000B130E"/>
    <w:rsid w:val="000D0E0A"/>
    <w:rsid w:val="0011203F"/>
    <w:rsid w:val="00137136"/>
    <w:rsid w:val="0014272A"/>
    <w:rsid w:val="001676B2"/>
    <w:rsid w:val="001A03BE"/>
    <w:rsid w:val="001B0C13"/>
    <w:rsid w:val="001D10E2"/>
    <w:rsid w:val="001D283B"/>
    <w:rsid w:val="001E37BF"/>
    <w:rsid w:val="001F417F"/>
    <w:rsid w:val="00206C1B"/>
    <w:rsid w:val="002113BF"/>
    <w:rsid w:val="002408A4"/>
    <w:rsid w:val="002744E8"/>
    <w:rsid w:val="002A15B6"/>
    <w:rsid w:val="002C01E8"/>
    <w:rsid w:val="002C3C01"/>
    <w:rsid w:val="002E14E1"/>
    <w:rsid w:val="002F74A3"/>
    <w:rsid w:val="00300555"/>
    <w:rsid w:val="003030D2"/>
    <w:rsid w:val="00311332"/>
    <w:rsid w:val="00342B15"/>
    <w:rsid w:val="003526D1"/>
    <w:rsid w:val="00382861"/>
    <w:rsid w:val="00386D28"/>
    <w:rsid w:val="003A225E"/>
    <w:rsid w:val="003E5B26"/>
    <w:rsid w:val="00416816"/>
    <w:rsid w:val="00424D0C"/>
    <w:rsid w:val="0042604D"/>
    <w:rsid w:val="00431FD0"/>
    <w:rsid w:val="00434084"/>
    <w:rsid w:val="0043721A"/>
    <w:rsid w:val="004429BA"/>
    <w:rsid w:val="00456FD3"/>
    <w:rsid w:val="00491BC6"/>
    <w:rsid w:val="00494011"/>
    <w:rsid w:val="00494E25"/>
    <w:rsid w:val="004B735C"/>
    <w:rsid w:val="004E14A1"/>
    <w:rsid w:val="00530C60"/>
    <w:rsid w:val="0053390D"/>
    <w:rsid w:val="00543E3A"/>
    <w:rsid w:val="00547881"/>
    <w:rsid w:val="00594008"/>
    <w:rsid w:val="005A618A"/>
    <w:rsid w:val="005E6E1D"/>
    <w:rsid w:val="005F01E5"/>
    <w:rsid w:val="005F7F31"/>
    <w:rsid w:val="006015D4"/>
    <w:rsid w:val="0060363A"/>
    <w:rsid w:val="00624CDE"/>
    <w:rsid w:val="006416E3"/>
    <w:rsid w:val="0068523A"/>
    <w:rsid w:val="00694D65"/>
    <w:rsid w:val="006961D1"/>
    <w:rsid w:val="006B7142"/>
    <w:rsid w:val="006C19D3"/>
    <w:rsid w:val="00707A3C"/>
    <w:rsid w:val="007216FB"/>
    <w:rsid w:val="00723CB0"/>
    <w:rsid w:val="00744F43"/>
    <w:rsid w:val="00746F9D"/>
    <w:rsid w:val="007777A3"/>
    <w:rsid w:val="0078304E"/>
    <w:rsid w:val="007A2166"/>
    <w:rsid w:val="007A3BF1"/>
    <w:rsid w:val="007A59C4"/>
    <w:rsid w:val="007A76D0"/>
    <w:rsid w:val="007C189F"/>
    <w:rsid w:val="007C6235"/>
    <w:rsid w:val="007F2C18"/>
    <w:rsid w:val="0082160C"/>
    <w:rsid w:val="0083604C"/>
    <w:rsid w:val="00842C43"/>
    <w:rsid w:val="00845106"/>
    <w:rsid w:val="008474C9"/>
    <w:rsid w:val="0085100B"/>
    <w:rsid w:val="0088098A"/>
    <w:rsid w:val="00883DA7"/>
    <w:rsid w:val="0088515F"/>
    <w:rsid w:val="008931D0"/>
    <w:rsid w:val="00895FEE"/>
    <w:rsid w:val="008A147F"/>
    <w:rsid w:val="00916E93"/>
    <w:rsid w:val="009845AD"/>
    <w:rsid w:val="00993F21"/>
    <w:rsid w:val="0099542E"/>
    <w:rsid w:val="0099712E"/>
    <w:rsid w:val="009B0260"/>
    <w:rsid w:val="009D2099"/>
    <w:rsid w:val="009E2677"/>
    <w:rsid w:val="009E5FA4"/>
    <w:rsid w:val="00A02C02"/>
    <w:rsid w:val="00A11393"/>
    <w:rsid w:val="00A50754"/>
    <w:rsid w:val="00A665DF"/>
    <w:rsid w:val="00A75096"/>
    <w:rsid w:val="00A97A22"/>
    <w:rsid w:val="00AA7455"/>
    <w:rsid w:val="00AB72B7"/>
    <w:rsid w:val="00AC277F"/>
    <w:rsid w:val="00AC6C87"/>
    <w:rsid w:val="00AD4F2F"/>
    <w:rsid w:val="00B16AFB"/>
    <w:rsid w:val="00B21792"/>
    <w:rsid w:val="00B241E9"/>
    <w:rsid w:val="00B25140"/>
    <w:rsid w:val="00B269F9"/>
    <w:rsid w:val="00B35CCA"/>
    <w:rsid w:val="00B44674"/>
    <w:rsid w:val="00B52D8C"/>
    <w:rsid w:val="00B5641E"/>
    <w:rsid w:val="00B66039"/>
    <w:rsid w:val="00B87F97"/>
    <w:rsid w:val="00BA2EA8"/>
    <w:rsid w:val="00BC301A"/>
    <w:rsid w:val="00BD29A7"/>
    <w:rsid w:val="00BF6281"/>
    <w:rsid w:val="00C03794"/>
    <w:rsid w:val="00C32C87"/>
    <w:rsid w:val="00C452C8"/>
    <w:rsid w:val="00C557C7"/>
    <w:rsid w:val="00C648D4"/>
    <w:rsid w:val="00C72FF5"/>
    <w:rsid w:val="00C73B2F"/>
    <w:rsid w:val="00C75ACF"/>
    <w:rsid w:val="00C87711"/>
    <w:rsid w:val="00CA27E1"/>
    <w:rsid w:val="00CA33FB"/>
    <w:rsid w:val="00CA6E93"/>
    <w:rsid w:val="00CA712A"/>
    <w:rsid w:val="00CB78A0"/>
    <w:rsid w:val="00CD7C99"/>
    <w:rsid w:val="00CE5A1A"/>
    <w:rsid w:val="00CE6769"/>
    <w:rsid w:val="00D433D9"/>
    <w:rsid w:val="00D45BF3"/>
    <w:rsid w:val="00D72CC3"/>
    <w:rsid w:val="00D85820"/>
    <w:rsid w:val="00DA22C2"/>
    <w:rsid w:val="00DB56DA"/>
    <w:rsid w:val="00DB6D18"/>
    <w:rsid w:val="00DB7F7F"/>
    <w:rsid w:val="00DD2A16"/>
    <w:rsid w:val="00DD6F93"/>
    <w:rsid w:val="00DE372F"/>
    <w:rsid w:val="00DE6842"/>
    <w:rsid w:val="00DF12C3"/>
    <w:rsid w:val="00E02DDC"/>
    <w:rsid w:val="00E07EE4"/>
    <w:rsid w:val="00E149CE"/>
    <w:rsid w:val="00E324E6"/>
    <w:rsid w:val="00E44B97"/>
    <w:rsid w:val="00E5183C"/>
    <w:rsid w:val="00E64DB9"/>
    <w:rsid w:val="00E80BDE"/>
    <w:rsid w:val="00EA6C1F"/>
    <w:rsid w:val="00ED7745"/>
    <w:rsid w:val="00EE0794"/>
    <w:rsid w:val="00F0640F"/>
    <w:rsid w:val="00F255C3"/>
    <w:rsid w:val="00F33A00"/>
    <w:rsid w:val="00F4769E"/>
    <w:rsid w:val="00F50140"/>
    <w:rsid w:val="00F51DF6"/>
    <w:rsid w:val="00F96BE2"/>
    <w:rsid w:val="00FA474E"/>
    <w:rsid w:val="00FA718A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EC70"/>
  <w15:chartTrackingRefBased/>
  <w15:docId w15:val="{A51A0FB0-1EC6-4D75-8163-CE64D8D8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7F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324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4E6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E32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324E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0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0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7216FB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342B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B15"/>
    <w:rPr>
      <w:color w:val="605E5C"/>
      <w:shd w:val="clear" w:color="auto" w:fill="E1DFDD"/>
    </w:rPr>
  </w:style>
  <w:style w:type="paragraph" w:customStyle="1" w:styleId="Default">
    <w:name w:val="Default"/>
    <w:rsid w:val="00696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7A3"/>
  </w:style>
  <w:style w:type="paragraph" w:styleId="Stopka">
    <w:name w:val="footer"/>
    <w:basedOn w:val="Normalny"/>
    <w:link w:val="StopkaZnak"/>
    <w:uiPriority w:val="99"/>
    <w:unhideWhenUsed/>
    <w:rsid w:val="0077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7A3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87F9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9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5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27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2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5291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7091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134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2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6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80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0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7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6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440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0965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4780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1326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1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433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7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AA79-E212-4CC2-8F36-D89707F0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 Rafał</dc:creator>
  <cp:keywords/>
  <dc:description/>
  <cp:lastModifiedBy>Marta Grębowiec</cp:lastModifiedBy>
  <cp:revision>2</cp:revision>
  <cp:lastPrinted>2023-06-01T15:19:00Z</cp:lastPrinted>
  <dcterms:created xsi:type="dcterms:W3CDTF">2025-07-20T21:01:00Z</dcterms:created>
  <dcterms:modified xsi:type="dcterms:W3CDTF">2025-07-20T21:01:00Z</dcterms:modified>
</cp:coreProperties>
</file>